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00" w:rsidRPr="00002600" w:rsidRDefault="00002600" w:rsidP="00002600">
      <w:pPr>
        <w:widowControl/>
        <w:tabs>
          <w:tab w:val="left" w:pos="940"/>
          <w:tab w:val="center" w:pos="4677"/>
        </w:tabs>
        <w:autoSpaceDE/>
        <w:autoSpaceDN/>
        <w:adjustRightInd/>
        <w:jc w:val="right"/>
        <w:rPr>
          <w:color w:val="000000"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tabs>
          <w:tab w:val="left" w:pos="940"/>
          <w:tab w:val="center" w:pos="4677"/>
        </w:tabs>
        <w:autoSpaceDE/>
        <w:autoSpaceDN/>
        <w:adjustRightInd/>
        <w:rPr>
          <w:color w:val="000000"/>
          <w:sz w:val="28"/>
          <w:szCs w:val="28"/>
          <w:lang w:eastAsia="ru-RU"/>
        </w:rPr>
      </w:pPr>
    </w:p>
    <w:p w:rsidR="00593CC5" w:rsidRPr="00593CC5" w:rsidRDefault="00B05985" w:rsidP="00593CC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ПРОВЕДЕНИЯ</w:t>
      </w:r>
    </w:p>
    <w:p w:rsidR="00593CC5" w:rsidRPr="00593CC5" w:rsidRDefault="00E71707" w:rsidP="00593CC5">
      <w:pPr>
        <w:spacing w:line="228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НТРОЛЬНОГО МЕРОПРИЯТИЯ</w:t>
      </w:r>
    </w:p>
    <w:p w:rsidR="00593CC5" w:rsidRDefault="00593CC5" w:rsidP="00593CC5">
      <w:pPr>
        <w:spacing w:line="228" w:lineRule="auto"/>
        <w:jc w:val="center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«</w:t>
      </w:r>
      <w:r w:rsidR="00EA1028" w:rsidRPr="00EA1028">
        <w:rPr>
          <w:sz w:val="28"/>
          <w:szCs w:val="28"/>
          <w:lang w:eastAsia="ru-RU"/>
        </w:rPr>
        <w:t>Аудит в сфере закупок товаров, работ, услуг в отношении муниципального бюджетного учреждения спортивная школа пгт Фаленки Фаленского муниципального округа Кировской области за истекший период 2021 года</w:t>
      </w:r>
      <w:r w:rsidR="00E71707">
        <w:rPr>
          <w:sz w:val="28"/>
          <w:szCs w:val="28"/>
          <w:lang w:eastAsia="ru-RU"/>
        </w:rPr>
        <w:t>»</w:t>
      </w:r>
      <w:r w:rsidRPr="00593CC5">
        <w:rPr>
          <w:sz w:val="28"/>
          <w:szCs w:val="28"/>
          <w:lang w:eastAsia="ru-RU"/>
        </w:rPr>
        <w:t xml:space="preserve"> </w:t>
      </w:r>
      <w:r w:rsidR="00B05985">
        <w:rPr>
          <w:sz w:val="28"/>
          <w:szCs w:val="28"/>
          <w:lang w:eastAsia="ru-RU"/>
        </w:rPr>
        <w:t xml:space="preserve"> (</w:t>
      </w:r>
      <w:r w:rsidR="00254EA0">
        <w:rPr>
          <w:sz w:val="28"/>
          <w:szCs w:val="28"/>
          <w:lang w:eastAsia="ru-RU"/>
        </w:rPr>
        <w:t xml:space="preserve">акт проверки </w:t>
      </w:r>
      <w:r w:rsidR="00EA1028">
        <w:rPr>
          <w:sz w:val="28"/>
          <w:szCs w:val="28"/>
          <w:lang w:eastAsia="ru-RU"/>
        </w:rPr>
        <w:t>от 30</w:t>
      </w:r>
      <w:r w:rsidR="00B05985">
        <w:rPr>
          <w:sz w:val="28"/>
          <w:szCs w:val="28"/>
          <w:lang w:eastAsia="ru-RU"/>
        </w:rPr>
        <w:t>.1</w:t>
      </w:r>
      <w:r w:rsidR="00EA1028">
        <w:rPr>
          <w:sz w:val="28"/>
          <w:szCs w:val="28"/>
          <w:lang w:eastAsia="ru-RU"/>
        </w:rPr>
        <w:t>2</w:t>
      </w:r>
      <w:r w:rsidR="00B05985">
        <w:rPr>
          <w:sz w:val="28"/>
          <w:szCs w:val="28"/>
          <w:lang w:eastAsia="ru-RU"/>
        </w:rPr>
        <w:t>.2021)</w:t>
      </w:r>
    </w:p>
    <w:p w:rsidR="00EA1028" w:rsidRDefault="00EA1028" w:rsidP="00593CC5">
      <w:pPr>
        <w:spacing w:line="228" w:lineRule="auto"/>
        <w:jc w:val="center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В соответствии с планом работы  Контрольно-счетной комиссии Фаленского муни</w:t>
      </w:r>
      <w:r>
        <w:rPr>
          <w:sz w:val="28"/>
          <w:szCs w:val="28"/>
          <w:lang w:eastAsia="ru-RU"/>
        </w:rPr>
        <w:t>ципального округа на 2021 год</w:t>
      </w:r>
      <w:r w:rsidRPr="00EA1028">
        <w:rPr>
          <w:sz w:val="28"/>
          <w:szCs w:val="28"/>
          <w:lang w:eastAsia="ru-RU"/>
        </w:rPr>
        <w:t xml:space="preserve"> проведено контрольное мероприятие «Аудит в сфере закупок товаров, работ, услуг в отношении муниципального бюджетного учреждения спортивная школа пгт Фаленки Фаленского муниципального округа Кировской области за истекший период 2021 года</w:t>
      </w:r>
      <w:r>
        <w:rPr>
          <w:sz w:val="28"/>
          <w:szCs w:val="28"/>
          <w:lang w:eastAsia="ru-RU"/>
        </w:rPr>
        <w:t>»</w:t>
      </w:r>
      <w:r w:rsidRPr="00EA1028">
        <w:rPr>
          <w:sz w:val="28"/>
          <w:szCs w:val="28"/>
          <w:lang w:eastAsia="ru-RU"/>
        </w:rPr>
        <w:t>, по результатам которого установлены следующее: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ab/>
        <w:t>Вопросы контрольного мероприятия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1.</w:t>
      </w:r>
      <w:r w:rsidRPr="00EA1028">
        <w:rPr>
          <w:sz w:val="28"/>
          <w:szCs w:val="28"/>
          <w:lang w:eastAsia="ru-RU"/>
        </w:rPr>
        <w:tab/>
        <w:t>Нормативно-организационное обеспечение закупочной деятельности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Проверкой нормативно-организационного обеспечения закупочной деятельности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2.</w:t>
      </w:r>
      <w:r w:rsidRPr="00EA1028">
        <w:rPr>
          <w:sz w:val="28"/>
          <w:szCs w:val="28"/>
          <w:lang w:eastAsia="ru-RU"/>
        </w:rPr>
        <w:tab/>
        <w:t>Соблюдение правил нормирования в сфере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В нарушение ст. 19 Федерального закона №44-ФЗ в 2021 году осуществлены закупки, нормативные затраты в отношении которых не определены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3.</w:t>
      </w:r>
      <w:r w:rsidRPr="00EA1028">
        <w:rPr>
          <w:sz w:val="28"/>
          <w:szCs w:val="28"/>
          <w:lang w:eastAsia="ru-RU"/>
        </w:rPr>
        <w:tab/>
        <w:t>Анализ этапа планирования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proofErr w:type="gramStart"/>
      <w:r w:rsidRPr="00EA1028">
        <w:rPr>
          <w:sz w:val="28"/>
          <w:szCs w:val="28"/>
          <w:lang w:eastAsia="ru-RU"/>
        </w:rPr>
        <w:t>В нарушение п. 12 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утвержденного Постановлением Правительства РФ от 30 сентября 2019 г. N 1279 (с</w:t>
      </w:r>
      <w:proofErr w:type="gramEnd"/>
      <w:r w:rsidRPr="00EA1028">
        <w:rPr>
          <w:sz w:val="28"/>
          <w:szCs w:val="28"/>
          <w:lang w:eastAsia="ru-RU"/>
        </w:rPr>
        <w:t xml:space="preserve"> изменениями и дополнениями) план-график был размещен в ЕИС с нарушением сроков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В нарушение ч. 8 ст. 16 Федерального Закона 44-ФЗ изменения в планы-графики в связи с изменением показателей ПФХД не вносились, вносились не в соответствии с изменениями показателей ПФХД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4.</w:t>
      </w:r>
      <w:r w:rsidRPr="00EA1028">
        <w:rPr>
          <w:sz w:val="28"/>
          <w:szCs w:val="28"/>
          <w:lang w:eastAsia="ru-RU"/>
        </w:rPr>
        <w:tab/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Проверкой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,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5.</w:t>
      </w:r>
      <w:r w:rsidRPr="00EA1028">
        <w:rPr>
          <w:sz w:val="28"/>
          <w:szCs w:val="28"/>
          <w:lang w:eastAsia="ru-RU"/>
        </w:rPr>
        <w:tab/>
        <w:t>Проведение конкурсных процедур определения поставщика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При проверке фактического исполнения Муниципального контракта №01055000002210008720001 от 26.07.2021 на поставку и монтаж спортивно-технологического оборудования для создания малых спортивных площадок установлено нарушение срока завершения работ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6.</w:t>
      </w:r>
      <w:r w:rsidRPr="00EA1028">
        <w:rPr>
          <w:sz w:val="28"/>
          <w:szCs w:val="28"/>
          <w:lang w:eastAsia="ru-RU"/>
        </w:rPr>
        <w:tab/>
        <w:t>Проверка закупок, осуществленных без заключения государственных или муниципальных контрактов</w:t>
      </w:r>
      <w:r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В нарушение ч. 2 ст. 34 Федерального закона 44-ФЗ в одном из представленных договоре отсутствует цена договора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7.</w:t>
      </w:r>
      <w:r w:rsidRPr="00EA1028">
        <w:rPr>
          <w:sz w:val="28"/>
          <w:szCs w:val="28"/>
          <w:lang w:eastAsia="ru-RU"/>
        </w:rPr>
        <w:tab/>
        <w:t>Анализ эффективности закупок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Анализом эффективности закупок нарушений не установлено.</w:t>
      </w: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</w:p>
    <w:p w:rsidR="00EA1028" w:rsidRPr="00EA1028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>8.</w:t>
      </w:r>
      <w:r w:rsidRPr="00EA1028">
        <w:rPr>
          <w:sz w:val="28"/>
          <w:szCs w:val="28"/>
          <w:lang w:eastAsia="ru-RU"/>
        </w:rPr>
        <w:tab/>
        <w:t>Проверка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</w:t>
      </w:r>
    </w:p>
    <w:p w:rsidR="00254EA0" w:rsidRDefault="00EA1028" w:rsidP="00EA1028">
      <w:pPr>
        <w:widowControl/>
        <w:suppressAutoHyphens/>
        <w:autoSpaceDE/>
        <w:adjustRightInd/>
        <w:ind w:firstLine="1134"/>
        <w:jc w:val="both"/>
        <w:rPr>
          <w:sz w:val="28"/>
          <w:szCs w:val="28"/>
          <w:lang w:eastAsia="ru-RU"/>
        </w:rPr>
      </w:pPr>
      <w:r w:rsidRPr="00EA1028">
        <w:rPr>
          <w:sz w:val="28"/>
          <w:szCs w:val="28"/>
          <w:lang w:eastAsia="ru-RU"/>
        </w:rPr>
        <w:tab/>
        <w:t>Проверкой соблюдения требований законодательства российской Федерации о контрактной системе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C6209B" w:rsidRDefault="00C6209B"/>
    <w:sectPr w:rsidR="00C6209B" w:rsidSect="00484E78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BB" w:rsidRDefault="00FE6ABB">
      <w:r>
        <w:separator/>
      </w:r>
    </w:p>
  </w:endnote>
  <w:endnote w:type="continuationSeparator" w:id="0">
    <w:p w:rsidR="00FE6ABB" w:rsidRDefault="00FE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BB" w:rsidRDefault="00FE6ABB">
      <w:r>
        <w:separator/>
      </w:r>
    </w:p>
  </w:footnote>
  <w:footnote w:type="continuationSeparator" w:id="0">
    <w:p w:rsidR="00FE6ABB" w:rsidRDefault="00FE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FE6A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1028">
      <w:rPr>
        <w:rStyle w:val="a8"/>
        <w:noProof/>
      </w:rPr>
      <w:t>2</w:t>
    </w:r>
    <w:r>
      <w:rPr>
        <w:rStyle w:val="a8"/>
      </w:rPr>
      <w:fldChar w:fldCharType="end"/>
    </w:r>
  </w:p>
  <w:p w:rsidR="002A0C14" w:rsidRDefault="00FE6A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97D"/>
    <w:multiLevelType w:val="hybridMultilevel"/>
    <w:tmpl w:val="4BA68780"/>
    <w:lvl w:ilvl="0" w:tplc="D6D43C3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C9520C"/>
    <w:multiLevelType w:val="multilevel"/>
    <w:tmpl w:val="0E482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48C5872"/>
    <w:multiLevelType w:val="hybridMultilevel"/>
    <w:tmpl w:val="8B8E69C2"/>
    <w:lvl w:ilvl="0" w:tplc="20E8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A267E"/>
    <w:multiLevelType w:val="hybridMultilevel"/>
    <w:tmpl w:val="C5D03EDE"/>
    <w:lvl w:ilvl="0" w:tplc="304ADB3A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5"/>
    <w:rsid w:val="00000F4A"/>
    <w:rsid w:val="00002600"/>
    <w:rsid w:val="00013654"/>
    <w:rsid w:val="0003169F"/>
    <w:rsid w:val="000360C6"/>
    <w:rsid w:val="00077A1B"/>
    <w:rsid w:val="00094BF4"/>
    <w:rsid w:val="000E2385"/>
    <w:rsid w:val="001036D8"/>
    <w:rsid w:val="001461EE"/>
    <w:rsid w:val="00176140"/>
    <w:rsid w:val="001B1DB2"/>
    <w:rsid w:val="001C1381"/>
    <w:rsid w:val="001C63C3"/>
    <w:rsid w:val="002062D7"/>
    <w:rsid w:val="0024006F"/>
    <w:rsid w:val="0025318E"/>
    <w:rsid w:val="00254A50"/>
    <w:rsid w:val="00254EA0"/>
    <w:rsid w:val="00255AF6"/>
    <w:rsid w:val="00276453"/>
    <w:rsid w:val="00280927"/>
    <w:rsid w:val="00292F2B"/>
    <w:rsid w:val="002B1C33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26F"/>
    <w:rsid w:val="00440FC9"/>
    <w:rsid w:val="004559DB"/>
    <w:rsid w:val="00463D93"/>
    <w:rsid w:val="00495B26"/>
    <w:rsid w:val="00516B61"/>
    <w:rsid w:val="00550084"/>
    <w:rsid w:val="00571AAA"/>
    <w:rsid w:val="00593CC5"/>
    <w:rsid w:val="005E2E0B"/>
    <w:rsid w:val="005F45F6"/>
    <w:rsid w:val="006254FB"/>
    <w:rsid w:val="006479DC"/>
    <w:rsid w:val="0069626A"/>
    <w:rsid w:val="006A5389"/>
    <w:rsid w:val="006B2CBD"/>
    <w:rsid w:val="006B5189"/>
    <w:rsid w:val="006C01DC"/>
    <w:rsid w:val="006F34A1"/>
    <w:rsid w:val="007476FF"/>
    <w:rsid w:val="00756C98"/>
    <w:rsid w:val="00767594"/>
    <w:rsid w:val="00776E83"/>
    <w:rsid w:val="00794914"/>
    <w:rsid w:val="00796DB9"/>
    <w:rsid w:val="007A04E6"/>
    <w:rsid w:val="007F325D"/>
    <w:rsid w:val="00866CE5"/>
    <w:rsid w:val="00896D35"/>
    <w:rsid w:val="008C3A02"/>
    <w:rsid w:val="008D351C"/>
    <w:rsid w:val="008F155E"/>
    <w:rsid w:val="008F6000"/>
    <w:rsid w:val="00916437"/>
    <w:rsid w:val="00917DF9"/>
    <w:rsid w:val="00970336"/>
    <w:rsid w:val="009839AB"/>
    <w:rsid w:val="00991041"/>
    <w:rsid w:val="00991E16"/>
    <w:rsid w:val="009C1C2F"/>
    <w:rsid w:val="009D5DE6"/>
    <w:rsid w:val="009D64B7"/>
    <w:rsid w:val="009D7175"/>
    <w:rsid w:val="009E0265"/>
    <w:rsid w:val="00A17374"/>
    <w:rsid w:val="00A43944"/>
    <w:rsid w:val="00A651D6"/>
    <w:rsid w:val="00AA5993"/>
    <w:rsid w:val="00AC395E"/>
    <w:rsid w:val="00AE7A28"/>
    <w:rsid w:val="00B05985"/>
    <w:rsid w:val="00B714BF"/>
    <w:rsid w:val="00B8331E"/>
    <w:rsid w:val="00BA0686"/>
    <w:rsid w:val="00BC6B6C"/>
    <w:rsid w:val="00BC6B97"/>
    <w:rsid w:val="00C02654"/>
    <w:rsid w:val="00C501E7"/>
    <w:rsid w:val="00C53025"/>
    <w:rsid w:val="00C6209B"/>
    <w:rsid w:val="00C6316D"/>
    <w:rsid w:val="00CA6E7C"/>
    <w:rsid w:val="00CC726F"/>
    <w:rsid w:val="00CF059B"/>
    <w:rsid w:val="00D55F71"/>
    <w:rsid w:val="00D60C37"/>
    <w:rsid w:val="00D75D5A"/>
    <w:rsid w:val="00D86611"/>
    <w:rsid w:val="00D874F2"/>
    <w:rsid w:val="00DC4134"/>
    <w:rsid w:val="00DD7229"/>
    <w:rsid w:val="00E155F6"/>
    <w:rsid w:val="00E21568"/>
    <w:rsid w:val="00E27D56"/>
    <w:rsid w:val="00E3251E"/>
    <w:rsid w:val="00E614EE"/>
    <w:rsid w:val="00E651CC"/>
    <w:rsid w:val="00E71707"/>
    <w:rsid w:val="00E82CFD"/>
    <w:rsid w:val="00E95048"/>
    <w:rsid w:val="00EA1028"/>
    <w:rsid w:val="00F30300"/>
    <w:rsid w:val="00F37F76"/>
    <w:rsid w:val="00F42A03"/>
    <w:rsid w:val="00F920D8"/>
    <w:rsid w:val="00F92AF7"/>
    <w:rsid w:val="00FB0399"/>
    <w:rsid w:val="00FB4D7F"/>
    <w:rsid w:val="00FC65D8"/>
    <w:rsid w:val="00FE56B2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  <w:style w:type="paragraph" w:styleId="aa">
    <w:name w:val="No Spacing"/>
    <w:uiPriority w:val="1"/>
    <w:qFormat/>
    <w:rsid w:val="00F30300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F3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70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03C-5729-4769-8958-D2D0AC9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21-11-09T13:33:00Z</cp:lastPrinted>
  <dcterms:created xsi:type="dcterms:W3CDTF">2022-02-15T07:47:00Z</dcterms:created>
  <dcterms:modified xsi:type="dcterms:W3CDTF">2022-02-15T07:47:00Z</dcterms:modified>
</cp:coreProperties>
</file>